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72" w:rsidRPr="005D7D72" w:rsidRDefault="005D7D72" w:rsidP="00D76441">
      <w:pPr>
        <w:snapToGrid w:val="0"/>
        <w:spacing w:line="360" w:lineRule="exact"/>
        <w:ind w:left="480"/>
        <w:jc w:val="center"/>
        <w:rPr>
          <w:rFonts w:eastAsia="標楷體"/>
        </w:rPr>
      </w:pPr>
      <w:r w:rsidRPr="005D7D72">
        <w:rPr>
          <w:rFonts w:ascii="標楷體" w:eastAsia="標楷體" w:hAnsi="標楷體" w:hint="eastAsia"/>
          <w:sz w:val="32"/>
          <w:szCs w:val="30"/>
        </w:rPr>
        <w:t>彰化縣</w:t>
      </w:r>
      <w:r w:rsidR="000778D7">
        <w:rPr>
          <w:rFonts w:ascii="標楷體" w:eastAsia="標楷體" w:hAnsi="標楷體" w:hint="eastAsia"/>
          <w:sz w:val="32"/>
          <w:szCs w:val="30"/>
        </w:rPr>
        <w:t>112</w:t>
      </w:r>
      <w:r w:rsidRPr="005D7D72">
        <w:rPr>
          <w:rFonts w:ascii="標楷體" w:eastAsia="標楷體" w:hAnsi="標楷體" w:hint="eastAsia"/>
          <w:sz w:val="32"/>
          <w:szCs w:val="30"/>
        </w:rPr>
        <w:t>年度</w:t>
      </w:r>
      <w:r w:rsidR="00C639FF">
        <w:rPr>
          <w:rFonts w:ascii="標楷體" w:eastAsia="標楷體" w:hAnsi="標楷體" w:hint="eastAsia"/>
          <w:sz w:val="32"/>
          <w:szCs w:val="30"/>
        </w:rPr>
        <w:t>個別化教育計畫撰寫知能</w:t>
      </w:r>
      <w:r w:rsidRPr="005D7D72">
        <w:rPr>
          <w:rFonts w:ascii="標楷體" w:eastAsia="標楷體" w:hAnsi="標楷體" w:hint="eastAsia"/>
          <w:sz w:val="32"/>
          <w:szCs w:val="30"/>
        </w:rPr>
        <w:t>研習計畫</w:t>
      </w:r>
      <w:r w:rsidRPr="005D7D72">
        <w:rPr>
          <w:rFonts w:ascii="標楷體" w:eastAsia="標楷體" w:hAnsi="標楷體"/>
          <w:sz w:val="32"/>
          <w:szCs w:val="30"/>
        </w:rPr>
        <w:cr/>
      </w:r>
    </w:p>
    <w:p w:rsidR="00D76441" w:rsidRPr="00D76441" w:rsidRDefault="00973B22" w:rsidP="004E266C">
      <w:pPr>
        <w:numPr>
          <w:ilvl w:val="0"/>
          <w:numId w:val="1"/>
        </w:numPr>
        <w:tabs>
          <w:tab w:val="clear" w:pos="622"/>
          <w:tab w:val="num" w:pos="567"/>
        </w:tabs>
        <w:snapToGrid w:val="0"/>
        <w:spacing w:line="360" w:lineRule="exact"/>
        <w:ind w:left="0" w:firstLine="0"/>
        <w:rPr>
          <w:rFonts w:eastAsia="標楷體" w:hAnsi="標楷體"/>
          <w:color w:val="000000"/>
        </w:rPr>
      </w:pPr>
      <w:r w:rsidRPr="00BF4A3B">
        <w:rPr>
          <w:rFonts w:eastAsia="標楷體" w:hAnsi="標楷體"/>
        </w:rPr>
        <w:t>依據</w:t>
      </w:r>
      <w:r w:rsidR="00AD5CB8">
        <w:rPr>
          <w:rFonts w:eastAsia="標楷體" w:hAnsi="標楷體"/>
        </w:rPr>
        <w:br/>
      </w:r>
      <w:r w:rsidR="004E266C">
        <w:rPr>
          <w:rFonts w:eastAsia="標楷體" w:hAnsi="標楷體" w:hint="eastAsia"/>
          <w:color w:val="000000"/>
        </w:rPr>
        <w:t xml:space="preserve">    </w:t>
      </w:r>
      <w:r w:rsidR="00D76441">
        <w:rPr>
          <w:rFonts w:eastAsia="標楷體" w:hAnsi="標楷體" w:hint="eastAsia"/>
          <w:color w:val="000000"/>
        </w:rPr>
        <w:t>一、</w:t>
      </w:r>
      <w:r w:rsidR="00D76441" w:rsidRPr="00D76441">
        <w:rPr>
          <w:rFonts w:eastAsia="標楷體" w:hAnsi="標楷體" w:hint="eastAsia"/>
          <w:color w:val="000000"/>
        </w:rPr>
        <w:t>特殊教育法施行細則第</w:t>
      </w:r>
      <w:r w:rsidR="00D76441" w:rsidRPr="00D76441">
        <w:rPr>
          <w:rFonts w:eastAsia="標楷體" w:hAnsi="標楷體" w:hint="eastAsia"/>
          <w:color w:val="000000"/>
        </w:rPr>
        <w:t>9</w:t>
      </w:r>
      <w:r w:rsidR="00D76441" w:rsidRPr="00D76441">
        <w:rPr>
          <w:rFonts w:eastAsia="標楷體" w:hAnsi="標楷體" w:hint="eastAsia"/>
          <w:color w:val="000000"/>
        </w:rPr>
        <w:t>條辦理。</w:t>
      </w:r>
    </w:p>
    <w:p w:rsidR="00973B22" w:rsidRPr="00734199" w:rsidRDefault="004E266C" w:rsidP="00A429FE">
      <w:pPr>
        <w:snapToGrid w:val="0"/>
        <w:spacing w:line="360" w:lineRule="exact"/>
        <w:rPr>
          <w:rFonts w:eastAsia="標楷體"/>
        </w:rPr>
      </w:pPr>
      <w:r>
        <w:rPr>
          <w:rFonts w:eastAsia="標楷體" w:hAnsi="標楷體" w:hint="eastAsia"/>
          <w:color w:val="000000"/>
        </w:rPr>
        <w:t xml:space="preserve">    </w:t>
      </w:r>
      <w:r w:rsidR="00D76441">
        <w:rPr>
          <w:rFonts w:eastAsia="標楷體" w:hAnsi="標楷體" w:hint="eastAsia"/>
          <w:color w:val="000000"/>
        </w:rPr>
        <w:t>二、</w:t>
      </w:r>
      <w:r w:rsidR="000778D7">
        <w:rPr>
          <w:rFonts w:eastAsia="標楷體" w:hAnsi="標楷體" w:hint="eastAsia"/>
          <w:color w:val="000000"/>
        </w:rPr>
        <w:t>112</w:t>
      </w:r>
      <w:r w:rsidR="00D76441" w:rsidRPr="00D76441">
        <w:rPr>
          <w:rFonts w:eastAsia="標楷體" w:hAnsi="標楷體" w:hint="eastAsia"/>
          <w:color w:val="000000"/>
        </w:rPr>
        <w:t>年度特殊教育工作計畫。</w:t>
      </w:r>
    </w:p>
    <w:p w:rsidR="00973B22" w:rsidRPr="00BF4A3B" w:rsidRDefault="00973B22" w:rsidP="00A429FE">
      <w:pPr>
        <w:numPr>
          <w:ilvl w:val="0"/>
          <w:numId w:val="1"/>
        </w:numPr>
        <w:tabs>
          <w:tab w:val="clear" w:pos="622"/>
          <w:tab w:val="num" w:pos="0"/>
        </w:tabs>
        <w:snapToGrid w:val="0"/>
        <w:spacing w:line="360" w:lineRule="exact"/>
        <w:ind w:hanging="622"/>
        <w:rPr>
          <w:rFonts w:ascii="標楷體" w:eastAsia="標楷體" w:hAnsi="標楷體"/>
        </w:rPr>
      </w:pPr>
      <w:r w:rsidRPr="00BF4A3B">
        <w:rPr>
          <w:rFonts w:eastAsia="標楷體" w:hAnsi="標楷體"/>
        </w:rPr>
        <w:t>目的</w:t>
      </w:r>
    </w:p>
    <w:p w:rsidR="00C639FF" w:rsidRDefault="004E266C" w:rsidP="004E266C">
      <w:pPr>
        <w:snapToGrid w:val="0"/>
        <w:spacing w:line="36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="00202386" w:rsidRPr="00202386">
        <w:rPr>
          <w:rFonts w:eastAsia="標楷體" w:hAnsi="標楷體" w:hint="eastAsia"/>
        </w:rPr>
        <w:t>提升本縣教師</w:t>
      </w:r>
      <w:r w:rsidR="00C639FF" w:rsidRPr="00C639FF">
        <w:rPr>
          <w:rFonts w:eastAsia="標楷體" w:hAnsi="標楷體" w:hint="eastAsia"/>
        </w:rPr>
        <w:t>個別化教育計畫</w:t>
      </w:r>
      <w:r w:rsidR="00C639FF">
        <w:rPr>
          <w:rFonts w:eastAsia="標楷體" w:hAnsi="標楷體" w:hint="eastAsia"/>
        </w:rPr>
        <w:t>（以下簡稱</w:t>
      </w:r>
      <w:r w:rsidR="00202386" w:rsidRPr="00202386">
        <w:rPr>
          <w:rFonts w:eastAsia="標楷體" w:hAnsi="標楷體" w:hint="eastAsia"/>
        </w:rPr>
        <w:t>IEP</w:t>
      </w:r>
      <w:r w:rsidR="00C639FF">
        <w:rPr>
          <w:rFonts w:eastAsia="標楷體" w:hAnsi="標楷體" w:hint="eastAsia"/>
        </w:rPr>
        <w:t>）</w:t>
      </w:r>
      <w:r w:rsidR="00202386" w:rsidRPr="00202386">
        <w:rPr>
          <w:rFonts w:eastAsia="標楷體" w:hAnsi="標楷體" w:hint="eastAsia"/>
        </w:rPr>
        <w:t>之系統邏輯概念及教師撰寫</w:t>
      </w:r>
      <w:r w:rsidR="00202386" w:rsidRPr="00202386">
        <w:rPr>
          <w:rFonts w:eastAsia="標楷體" w:hAnsi="標楷體" w:hint="eastAsia"/>
        </w:rPr>
        <w:t>IEP</w:t>
      </w:r>
      <w:r w:rsidR="00202386" w:rsidRPr="00202386">
        <w:rPr>
          <w:rFonts w:eastAsia="標楷體" w:hAnsi="標楷體" w:hint="eastAsia"/>
        </w:rPr>
        <w:t>之品質，增</w:t>
      </w:r>
      <w:r w:rsidR="00C639FF">
        <w:rPr>
          <w:rFonts w:eastAsia="標楷體" w:hAnsi="標楷體" w:hint="eastAsia"/>
        </w:rPr>
        <w:t xml:space="preserve">　　</w:t>
      </w:r>
    </w:p>
    <w:p w:rsidR="00202386" w:rsidRPr="00202386" w:rsidRDefault="00C639FF" w:rsidP="004E266C">
      <w:pPr>
        <w:snapToGrid w:val="0"/>
        <w:spacing w:line="36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進本縣特教教師組織教學能</w:t>
      </w:r>
      <w:r w:rsidR="00202386" w:rsidRPr="00202386">
        <w:rPr>
          <w:rFonts w:eastAsia="標楷體" w:hAnsi="標楷體" w:hint="eastAsia"/>
        </w:rPr>
        <w:t>力，擬定</w:t>
      </w:r>
      <w:r w:rsidR="00202386" w:rsidRPr="00202386">
        <w:rPr>
          <w:rFonts w:eastAsia="標楷體" w:hAnsi="標楷體" w:hint="eastAsia"/>
        </w:rPr>
        <w:t>IEP</w:t>
      </w:r>
      <w:r w:rsidR="00202386" w:rsidRPr="00202386">
        <w:rPr>
          <w:rFonts w:eastAsia="標楷體" w:hAnsi="標楷體" w:hint="eastAsia"/>
        </w:rPr>
        <w:t>內容以符合學生學習需求並實踐個別化精神。</w:t>
      </w:r>
    </w:p>
    <w:p w:rsidR="00973B22" w:rsidRPr="005D7D72" w:rsidRDefault="00973B22" w:rsidP="004E266C">
      <w:pPr>
        <w:numPr>
          <w:ilvl w:val="0"/>
          <w:numId w:val="1"/>
        </w:numPr>
        <w:snapToGrid w:val="0"/>
        <w:spacing w:line="360" w:lineRule="exact"/>
        <w:ind w:hanging="622"/>
        <w:rPr>
          <w:rFonts w:ascii="標楷體" w:eastAsia="標楷體" w:hAnsi="標楷體"/>
        </w:rPr>
      </w:pPr>
      <w:r w:rsidRPr="00BF4A3B">
        <w:rPr>
          <w:rFonts w:ascii="標楷體" w:eastAsia="標楷體" w:hAnsi="標楷體"/>
        </w:rPr>
        <w:t>辦理單位</w:t>
      </w:r>
    </w:p>
    <w:p w:rsidR="004A4134" w:rsidRPr="004A4134" w:rsidRDefault="004A4134" w:rsidP="004A4134">
      <w:pPr>
        <w:pStyle w:val="a8"/>
        <w:numPr>
          <w:ilvl w:val="0"/>
          <w:numId w:val="17"/>
        </w:numPr>
        <w:snapToGrid w:val="0"/>
        <w:spacing w:line="360" w:lineRule="exact"/>
        <w:ind w:leftChars="0"/>
        <w:rPr>
          <w:rFonts w:eastAsia="標楷體"/>
        </w:rPr>
      </w:pPr>
      <w:r w:rsidRPr="00BF4A3B">
        <w:rPr>
          <w:rFonts w:eastAsia="標楷體" w:hAnsi="標楷體" w:hint="eastAsia"/>
        </w:rPr>
        <w:t>主</w:t>
      </w:r>
      <w:r w:rsidRPr="00BF4A3B">
        <w:rPr>
          <w:rFonts w:eastAsia="標楷體" w:hAnsi="標楷體"/>
        </w:rPr>
        <w:t>辦單位：</w:t>
      </w:r>
      <w:r w:rsidRPr="004A4134">
        <w:rPr>
          <w:rFonts w:eastAsia="標楷體" w:hAnsi="標楷體" w:hint="eastAsia"/>
        </w:rPr>
        <w:t>彰化縣政府</w:t>
      </w:r>
      <w:r w:rsidRPr="004A4134">
        <w:rPr>
          <w:rFonts w:eastAsia="標楷體" w:hAnsi="標楷體" w:hint="eastAsia"/>
        </w:rPr>
        <w:t>(</w:t>
      </w:r>
      <w:r w:rsidRPr="004A4134">
        <w:rPr>
          <w:rFonts w:eastAsia="標楷體" w:hAnsi="標楷體" w:hint="eastAsia"/>
        </w:rPr>
        <w:t>以下簡稱本府</w:t>
      </w:r>
      <w:r w:rsidRPr="004A4134">
        <w:rPr>
          <w:rFonts w:eastAsia="標楷體" w:hAnsi="標楷體" w:hint="eastAsia"/>
        </w:rPr>
        <w:t>)</w:t>
      </w:r>
      <w:r w:rsidRPr="004A4134">
        <w:rPr>
          <w:rFonts w:eastAsia="標楷體" w:hAnsi="標楷體" w:hint="eastAsia"/>
        </w:rPr>
        <w:t>。</w:t>
      </w:r>
    </w:p>
    <w:p w:rsidR="005A7E15" w:rsidRPr="00BF4A3B" w:rsidRDefault="00973B22" w:rsidP="00C13E11">
      <w:pPr>
        <w:snapToGrid w:val="0"/>
        <w:spacing w:line="360" w:lineRule="exact"/>
        <w:ind w:left="480"/>
        <w:rPr>
          <w:rFonts w:eastAsia="標楷體" w:hAnsi="標楷體"/>
        </w:rPr>
      </w:pPr>
      <w:r w:rsidRPr="00BF4A3B">
        <w:rPr>
          <w:rFonts w:eastAsia="標楷體" w:hAnsi="標楷體" w:hint="eastAsia"/>
        </w:rPr>
        <w:t>二、</w:t>
      </w:r>
      <w:r w:rsidR="004A4134">
        <w:rPr>
          <w:rFonts w:eastAsia="標楷體" w:hAnsi="標楷體" w:hint="eastAsia"/>
        </w:rPr>
        <w:t>承辦單位：</w:t>
      </w:r>
      <w:r w:rsidR="004A4134" w:rsidRPr="00BF4A3B">
        <w:rPr>
          <w:rFonts w:eastAsia="標楷體" w:hAnsi="標楷體" w:hint="eastAsia"/>
        </w:rPr>
        <w:t>彰化縣特殊教育資源中心</w:t>
      </w:r>
      <w:r w:rsidR="004A4134" w:rsidRPr="00041695">
        <w:rPr>
          <w:rFonts w:eastAsia="標楷體" w:hAnsi="標楷體" w:hint="eastAsia"/>
        </w:rPr>
        <w:t>。</w:t>
      </w:r>
    </w:p>
    <w:p w:rsidR="00346D89" w:rsidRDefault="00973B22" w:rsidP="00A429FE">
      <w:pPr>
        <w:numPr>
          <w:ilvl w:val="0"/>
          <w:numId w:val="1"/>
        </w:numPr>
        <w:snapToGrid w:val="0"/>
        <w:spacing w:line="360" w:lineRule="exact"/>
        <w:ind w:left="960" w:hanging="960"/>
        <w:rPr>
          <w:rFonts w:eastAsia="標楷體" w:hAnsi="標楷體"/>
        </w:rPr>
      </w:pPr>
      <w:r w:rsidRPr="00BF4A3B">
        <w:rPr>
          <w:rFonts w:eastAsia="標楷體" w:hAnsi="標楷體"/>
        </w:rPr>
        <w:t>辦理時間</w:t>
      </w:r>
      <w:r w:rsidRPr="00BF4A3B">
        <w:rPr>
          <w:rFonts w:eastAsia="標楷體" w:hAnsi="標楷體" w:hint="eastAsia"/>
        </w:rPr>
        <w:t>：</w:t>
      </w:r>
    </w:p>
    <w:tbl>
      <w:tblPr>
        <w:tblW w:w="4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3147"/>
        <w:gridCol w:w="2400"/>
        <w:gridCol w:w="1229"/>
        <w:gridCol w:w="837"/>
      </w:tblGrid>
      <w:tr w:rsidR="00202386" w:rsidRPr="002F7507" w:rsidTr="00202386">
        <w:trPr>
          <w:trHeight w:val="358"/>
          <w:jc w:val="center"/>
        </w:trPr>
        <w:tc>
          <w:tcPr>
            <w:tcW w:w="588" w:type="pct"/>
            <w:vAlign w:val="center"/>
          </w:tcPr>
          <w:p w:rsidR="00202386" w:rsidRPr="002F7507" w:rsidRDefault="00202386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F7507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1824" w:type="pct"/>
            <w:vAlign w:val="center"/>
          </w:tcPr>
          <w:p w:rsidR="00202386" w:rsidRPr="002F7507" w:rsidRDefault="00202386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F7507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391" w:type="pct"/>
            <w:vAlign w:val="center"/>
          </w:tcPr>
          <w:p w:rsidR="00202386" w:rsidRPr="002F7507" w:rsidRDefault="00202386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象</w:t>
            </w:r>
          </w:p>
        </w:tc>
        <w:tc>
          <w:tcPr>
            <w:tcW w:w="712" w:type="pct"/>
            <w:vAlign w:val="center"/>
          </w:tcPr>
          <w:p w:rsidR="00202386" w:rsidRPr="002F7507" w:rsidRDefault="00202386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485" w:type="pct"/>
            <w:vAlign w:val="center"/>
          </w:tcPr>
          <w:p w:rsidR="00202386" w:rsidRPr="002F7507" w:rsidRDefault="00202386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F7507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</w:tr>
      <w:tr w:rsidR="00202386" w:rsidRPr="002F7507" w:rsidTr="00202386">
        <w:trPr>
          <w:trHeight w:val="698"/>
          <w:jc w:val="center"/>
        </w:trPr>
        <w:tc>
          <w:tcPr>
            <w:tcW w:w="588" w:type="pct"/>
            <w:vAlign w:val="center"/>
          </w:tcPr>
          <w:p w:rsidR="00202386" w:rsidRPr="002F7507" w:rsidRDefault="00202386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午場</w:t>
            </w:r>
          </w:p>
        </w:tc>
        <w:tc>
          <w:tcPr>
            <w:tcW w:w="1824" w:type="pct"/>
            <w:vAlign w:val="center"/>
          </w:tcPr>
          <w:p w:rsidR="00202386" w:rsidRPr="00AC645D" w:rsidRDefault="000778D7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2</w:t>
            </w:r>
            <w:r w:rsidR="00202386" w:rsidRPr="00AC645D">
              <w:rPr>
                <w:rFonts w:ascii="標楷體" w:eastAsia="標楷體" w:hAnsi="標楷體" w:hint="eastAsia"/>
                <w:color w:val="000000"/>
              </w:rPr>
              <w:t>年0</w:t>
            </w:r>
            <w:r w:rsidR="00202386">
              <w:rPr>
                <w:rFonts w:ascii="標楷體" w:eastAsia="標楷體" w:hAnsi="標楷體" w:hint="eastAsia"/>
                <w:color w:val="000000"/>
              </w:rPr>
              <w:t>8</w:t>
            </w:r>
            <w:r w:rsidR="00202386" w:rsidRPr="00AC645D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1日（星期五</w:t>
            </w:r>
            <w:r w:rsidR="00202386" w:rsidRPr="00AC645D">
              <w:rPr>
                <w:rFonts w:ascii="標楷體" w:eastAsia="標楷體" w:hAnsi="標楷體" w:hint="eastAsia"/>
                <w:color w:val="000000"/>
              </w:rPr>
              <w:t>）上午</w:t>
            </w:r>
            <w:r w:rsidR="00202386">
              <w:rPr>
                <w:rFonts w:ascii="標楷體" w:eastAsia="標楷體" w:hAnsi="標楷體" w:hint="eastAsia"/>
                <w:color w:val="000000"/>
              </w:rPr>
              <w:t>9:00-12:00</w:t>
            </w:r>
          </w:p>
        </w:tc>
        <w:tc>
          <w:tcPr>
            <w:tcW w:w="1391" w:type="pct"/>
            <w:vAlign w:val="center"/>
          </w:tcPr>
          <w:p w:rsidR="00202386" w:rsidRPr="002F7507" w:rsidRDefault="00202386" w:rsidP="001841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教教師</w:t>
            </w:r>
          </w:p>
        </w:tc>
        <w:tc>
          <w:tcPr>
            <w:tcW w:w="712" w:type="pct"/>
            <w:vAlign w:val="center"/>
          </w:tcPr>
          <w:p w:rsidR="00202386" w:rsidRPr="002F7507" w:rsidRDefault="000778D7" w:rsidP="000778D7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縣立圖書館1樓演講廳</w:t>
            </w:r>
          </w:p>
        </w:tc>
        <w:tc>
          <w:tcPr>
            <w:tcW w:w="485" w:type="pct"/>
            <w:vAlign w:val="center"/>
          </w:tcPr>
          <w:p w:rsidR="00202386" w:rsidRPr="002F7507" w:rsidRDefault="00202386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  <w:r w:rsidRPr="002F7507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202386" w:rsidRPr="002F7507" w:rsidTr="00202386">
        <w:trPr>
          <w:trHeight w:val="715"/>
          <w:jc w:val="center"/>
        </w:trPr>
        <w:tc>
          <w:tcPr>
            <w:tcW w:w="588" w:type="pct"/>
            <w:vAlign w:val="center"/>
          </w:tcPr>
          <w:p w:rsidR="00202386" w:rsidRPr="002F7507" w:rsidRDefault="00202386" w:rsidP="005D7D7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午場</w:t>
            </w:r>
          </w:p>
        </w:tc>
        <w:tc>
          <w:tcPr>
            <w:tcW w:w="1824" w:type="pct"/>
            <w:vAlign w:val="center"/>
          </w:tcPr>
          <w:p w:rsidR="00202386" w:rsidRPr="00AC645D" w:rsidRDefault="00202386" w:rsidP="001841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645D">
              <w:rPr>
                <w:rFonts w:ascii="標楷體" w:eastAsia="標楷體" w:hAnsi="標楷體" w:hint="eastAsia"/>
                <w:color w:val="000000"/>
              </w:rPr>
              <w:t>1</w:t>
            </w:r>
            <w:r w:rsidR="000778D7">
              <w:rPr>
                <w:rFonts w:ascii="標楷體" w:eastAsia="標楷體" w:hAnsi="標楷體" w:hint="eastAsia"/>
                <w:color w:val="000000"/>
              </w:rPr>
              <w:t>12</w:t>
            </w:r>
            <w:r w:rsidRPr="00AC645D">
              <w:rPr>
                <w:rFonts w:ascii="標楷體" w:eastAsia="標楷體" w:hAnsi="標楷體" w:hint="eastAsia"/>
                <w:color w:val="000000"/>
              </w:rPr>
              <w:t>年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AC645D">
              <w:rPr>
                <w:rFonts w:ascii="標楷體" w:eastAsia="標楷體" w:hAnsi="標楷體" w:hint="eastAsia"/>
                <w:color w:val="000000"/>
              </w:rPr>
              <w:t>月</w:t>
            </w:r>
            <w:r w:rsidR="000778D7">
              <w:rPr>
                <w:rFonts w:ascii="標楷體" w:eastAsia="標楷體" w:hAnsi="標楷體" w:hint="eastAsia"/>
                <w:color w:val="000000"/>
              </w:rPr>
              <w:t>11日（星期五</w:t>
            </w:r>
            <w:r w:rsidRPr="00AC645D">
              <w:rPr>
                <w:rFonts w:ascii="標楷體" w:eastAsia="標楷體" w:hAnsi="標楷體" w:hint="eastAsia"/>
                <w:color w:val="000000"/>
              </w:rPr>
              <w:t>）下午</w:t>
            </w:r>
            <w:r>
              <w:rPr>
                <w:rFonts w:ascii="標楷體" w:eastAsia="標楷體" w:hAnsi="標楷體" w:hint="eastAsia"/>
                <w:color w:val="000000"/>
              </w:rPr>
              <w:t>13:30-16:30</w:t>
            </w:r>
          </w:p>
        </w:tc>
        <w:tc>
          <w:tcPr>
            <w:tcW w:w="1391" w:type="pct"/>
            <w:vAlign w:val="center"/>
          </w:tcPr>
          <w:p w:rsidR="00202386" w:rsidRPr="002F7507" w:rsidRDefault="00202386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教師</w:t>
            </w:r>
          </w:p>
        </w:tc>
        <w:tc>
          <w:tcPr>
            <w:tcW w:w="712" w:type="pct"/>
            <w:vAlign w:val="center"/>
          </w:tcPr>
          <w:p w:rsidR="00202386" w:rsidRPr="002F7507" w:rsidRDefault="000778D7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縣立圖書館1樓演講廳</w:t>
            </w:r>
          </w:p>
        </w:tc>
        <w:tc>
          <w:tcPr>
            <w:tcW w:w="485" w:type="pct"/>
            <w:vAlign w:val="center"/>
          </w:tcPr>
          <w:p w:rsidR="00202386" w:rsidRPr="002F7507" w:rsidRDefault="00202386" w:rsidP="003E36D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  <w:r w:rsidRPr="002F7507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</w:tbl>
    <w:p w:rsidR="00B01FC9" w:rsidRDefault="00202386" w:rsidP="004E266C">
      <w:pPr>
        <w:numPr>
          <w:ilvl w:val="0"/>
          <w:numId w:val="1"/>
        </w:numPr>
        <w:snapToGrid w:val="0"/>
        <w:spacing w:line="360" w:lineRule="exact"/>
        <w:ind w:hanging="622"/>
        <w:rPr>
          <w:rFonts w:eastAsia="標楷體" w:hAnsi="標楷體"/>
        </w:rPr>
      </w:pPr>
      <w:r>
        <w:rPr>
          <w:rFonts w:eastAsia="標楷體" w:hAnsi="標楷體"/>
        </w:rPr>
        <w:t>研習對象：本縣高級中等以下學校</w:t>
      </w:r>
      <w:r w:rsidRPr="00202386">
        <w:rPr>
          <w:rFonts w:eastAsia="標楷體" w:hAnsi="標楷體" w:hint="eastAsia"/>
        </w:rPr>
        <w:t>（含縣立高中國中部）</w:t>
      </w:r>
      <w:r>
        <w:rPr>
          <w:rFonts w:eastAsia="標楷體" w:hAnsi="標楷體"/>
        </w:rPr>
        <w:t>之</w:t>
      </w:r>
      <w:r w:rsidR="00B01FC9" w:rsidRPr="00B01FC9">
        <w:rPr>
          <w:rFonts w:eastAsia="標楷體" w:hAnsi="標楷體"/>
        </w:rPr>
        <w:t>教師，每一場次各</w:t>
      </w:r>
      <w:r w:rsidR="00B01FC9" w:rsidRPr="00B01FC9">
        <w:rPr>
          <w:rFonts w:eastAsia="標楷體" w:hAnsi="標楷體"/>
        </w:rPr>
        <w:t xml:space="preserve"> 100 </w:t>
      </w:r>
      <w:r w:rsidR="00B01FC9" w:rsidRPr="00B01FC9">
        <w:rPr>
          <w:rFonts w:eastAsia="標楷體" w:hAnsi="標楷體"/>
        </w:rPr>
        <w:t>人。</w:t>
      </w:r>
      <w:r w:rsidR="00B01FC9" w:rsidRPr="00B01FC9">
        <w:rPr>
          <w:rFonts w:eastAsia="標楷體" w:hAnsi="標楷體"/>
        </w:rPr>
        <w:t xml:space="preserve"> </w:t>
      </w:r>
    </w:p>
    <w:p w:rsidR="00B01FC9" w:rsidRDefault="004E266C" w:rsidP="004E266C">
      <w:pPr>
        <w:snapToGrid w:val="0"/>
        <w:spacing w:line="36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</w:t>
      </w:r>
      <w:r w:rsidR="009F3924">
        <w:rPr>
          <w:rFonts w:eastAsia="標楷體" w:hAnsi="標楷體"/>
        </w:rPr>
        <w:t>一、</w:t>
      </w:r>
      <w:r w:rsidR="009A5EC1">
        <w:rPr>
          <w:rFonts w:eastAsia="標楷體" w:hAnsi="標楷體" w:hint="eastAsia"/>
        </w:rPr>
        <w:t>普通班有接受特殊教育學生</w:t>
      </w:r>
      <w:r w:rsidR="004A0FD8">
        <w:rPr>
          <w:rFonts w:eastAsia="標楷體" w:hAnsi="標楷體" w:hint="eastAsia"/>
        </w:rPr>
        <w:t>且無撰寫經驗</w:t>
      </w:r>
      <w:r w:rsidR="009A5EC1">
        <w:rPr>
          <w:rFonts w:eastAsia="標楷體" w:hAnsi="標楷體" w:hint="eastAsia"/>
        </w:rPr>
        <w:t>之普教教師</w:t>
      </w:r>
      <w:r w:rsidR="009A5EC1">
        <w:rPr>
          <w:rFonts w:eastAsia="標楷體" w:hAnsi="標楷體"/>
        </w:rPr>
        <w:t>，</w:t>
      </w:r>
      <w:r w:rsidR="009A5EC1">
        <w:rPr>
          <w:rFonts w:eastAsia="標楷體" w:hAnsi="標楷體" w:hint="eastAsia"/>
        </w:rPr>
        <w:t>務必報名</w:t>
      </w:r>
      <w:r w:rsidR="00B01FC9" w:rsidRPr="00B01FC9">
        <w:rPr>
          <w:rFonts w:eastAsia="標楷體" w:hAnsi="標楷體"/>
        </w:rPr>
        <w:t>參加</w:t>
      </w:r>
      <w:r w:rsidR="009A5EC1">
        <w:rPr>
          <w:rFonts w:eastAsia="標楷體" w:hAnsi="標楷體" w:hint="eastAsia"/>
        </w:rPr>
        <w:t>上午場研習</w:t>
      </w:r>
      <w:r w:rsidR="00B01FC9" w:rsidRPr="00B01FC9">
        <w:rPr>
          <w:rFonts w:eastAsia="標楷體" w:hAnsi="標楷體"/>
        </w:rPr>
        <w:t>。</w:t>
      </w:r>
      <w:r w:rsidR="00B01FC9" w:rsidRPr="00B01FC9">
        <w:rPr>
          <w:rFonts w:eastAsia="標楷體" w:hAnsi="標楷體"/>
        </w:rPr>
        <w:t xml:space="preserve"> </w:t>
      </w:r>
    </w:p>
    <w:p w:rsidR="00B01FC9" w:rsidRDefault="009A5EC1" w:rsidP="00B01FC9">
      <w:pPr>
        <w:snapToGrid w:val="0"/>
        <w:spacing w:line="360" w:lineRule="exact"/>
        <w:ind w:left="622"/>
        <w:rPr>
          <w:rFonts w:eastAsia="標楷體" w:hAnsi="標楷體"/>
        </w:rPr>
      </w:pPr>
      <w:r>
        <w:rPr>
          <w:rFonts w:eastAsia="標楷體" w:hAnsi="標楷體"/>
        </w:rPr>
        <w:t>二、</w:t>
      </w:r>
      <w:r w:rsidR="00B01FC9" w:rsidRPr="00B01FC9">
        <w:rPr>
          <w:rFonts w:eastAsia="標楷體" w:hAnsi="標楷體"/>
        </w:rPr>
        <w:t>特教教師</w:t>
      </w:r>
      <w:r>
        <w:rPr>
          <w:rFonts w:eastAsia="標楷體" w:hAnsi="標楷體" w:hint="eastAsia"/>
        </w:rPr>
        <w:t>若無實際撰寫相關經驗，鼓勵</w:t>
      </w:r>
      <w:r w:rsidR="00B01FC9" w:rsidRPr="00B01FC9">
        <w:rPr>
          <w:rFonts w:eastAsia="標楷體" w:hAnsi="標楷體"/>
        </w:rPr>
        <w:t>參加。</w:t>
      </w:r>
    </w:p>
    <w:p w:rsidR="00AA2721" w:rsidRDefault="001D1751" w:rsidP="001D1751">
      <w:pPr>
        <w:numPr>
          <w:ilvl w:val="0"/>
          <w:numId w:val="1"/>
        </w:numPr>
        <w:snapToGrid w:val="0"/>
        <w:spacing w:line="36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t>課程內容</w:t>
      </w:r>
      <w:r w:rsidR="007B11DE" w:rsidRPr="00BF4A3B">
        <w:rPr>
          <w:rFonts w:eastAsia="標楷體"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2079"/>
        <w:gridCol w:w="4960"/>
        <w:gridCol w:w="2497"/>
      </w:tblGrid>
      <w:tr w:rsidR="00AA2721" w:rsidRPr="00A579E0" w:rsidTr="008E5C11">
        <w:tc>
          <w:tcPr>
            <w:tcW w:w="440" w:type="pct"/>
            <w:shd w:val="clear" w:color="auto" w:fill="auto"/>
            <w:vAlign w:val="center"/>
          </w:tcPr>
          <w:p w:rsidR="00AA2721" w:rsidRPr="00A579E0" w:rsidRDefault="00AA272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579E0">
              <w:rPr>
                <w:rFonts w:ascii="標楷體" w:eastAsia="標楷體" w:hAnsi="標楷體"/>
              </w:rPr>
              <w:br w:type="page"/>
            </w:r>
            <w:r w:rsidRPr="00A579E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AA2721" w:rsidRPr="00A579E0" w:rsidRDefault="00AA272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579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AA2721" w:rsidRPr="00A579E0" w:rsidRDefault="00AA272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579E0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AA2721" w:rsidRPr="00A579E0" w:rsidRDefault="00AA272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579E0">
              <w:rPr>
                <w:rFonts w:ascii="標楷體" w:eastAsia="標楷體" w:hAnsi="標楷體" w:hint="eastAsia"/>
              </w:rPr>
              <w:t>主講人</w:t>
            </w:r>
          </w:p>
        </w:tc>
      </w:tr>
      <w:tr w:rsidR="008E5C11" w:rsidRPr="00A579E0" w:rsidTr="008E5C11">
        <w:tc>
          <w:tcPr>
            <w:tcW w:w="440" w:type="pct"/>
            <w:vMerge w:val="restart"/>
            <w:shd w:val="clear" w:color="auto" w:fill="auto"/>
            <w:vAlign w:val="center"/>
          </w:tcPr>
          <w:p w:rsidR="008E5C11" w:rsidRPr="00A579E0" w:rsidRDefault="00CE401A" w:rsidP="00A2014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579E0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E5C11" w:rsidRPr="00A579E0" w:rsidRDefault="000778D7" w:rsidP="00A2014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579E0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579E0">
              <w:rPr>
                <w:rFonts w:ascii="標楷體" w:eastAsia="標楷體" w:hAnsi="標楷體" w:hint="eastAsia"/>
                <w:color w:val="000000"/>
              </w:rPr>
              <w:t>(</w:t>
            </w:r>
            <w:r w:rsidR="000778D7">
              <w:rPr>
                <w:rFonts w:ascii="標楷體" w:eastAsia="標楷體" w:hAnsi="標楷體" w:hint="eastAsia"/>
                <w:color w:val="000000"/>
              </w:rPr>
              <w:t>五</w:t>
            </w:r>
            <w:r w:rsidRPr="00A579E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-9:00</w:t>
            </w:r>
          </w:p>
        </w:tc>
        <w:tc>
          <w:tcPr>
            <w:tcW w:w="3566" w:type="pct"/>
            <w:gridSpan w:val="2"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場報到</w:t>
            </w:r>
          </w:p>
        </w:tc>
      </w:tr>
      <w:tr w:rsidR="008E5C11" w:rsidRPr="00A579E0" w:rsidTr="008E5C11">
        <w:trPr>
          <w:trHeight w:val="405"/>
        </w:trPr>
        <w:tc>
          <w:tcPr>
            <w:tcW w:w="440" w:type="pct"/>
            <w:vMerge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-09:5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Pr="00A579E0" w:rsidRDefault="00AC2C36" w:rsidP="005E61F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EP</w:t>
            </w:r>
            <w:r w:rsidR="008E5C11">
              <w:rPr>
                <w:rFonts w:ascii="標楷體" w:eastAsia="標楷體" w:hAnsi="標楷體" w:hint="eastAsia"/>
              </w:rPr>
              <w:t>相關規範</w:t>
            </w:r>
          </w:p>
        </w:tc>
        <w:tc>
          <w:tcPr>
            <w:tcW w:w="1194" w:type="pct"/>
            <w:vMerge w:val="restart"/>
            <w:shd w:val="clear" w:color="auto" w:fill="auto"/>
            <w:vAlign w:val="center"/>
          </w:tcPr>
          <w:p w:rsidR="008E5C11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C4DDC">
              <w:rPr>
                <w:rFonts w:ascii="標楷體" w:eastAsia="標楷體" w:hAnsi="標楷體"/>
              </w:rPr>
              <w:t xml:space="preserve">彰化師範大學 </w:t>
            </w:r>
          </w:p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千惠</w:t>
            </w:r>
            <w:r w:rsidRPr="00AC4DDC">
              <w:rPr>
                <w:rFonts w:ascii="標楷體" w:eastAsia="標楷體" w:hAnsi="標楷體"/>
              </w:rPr>
              <w:t xml:space="preserve"> 教授</w:t>
            </w:r>
          </w:p>
        </w:tc>
      </w:tr>
      <w:tr w:rsidR="008E5C11" w:rsidRPr="00A579E0" w:rsidTr="008E5C11">
        <w:tc>
          <w:tcPr>
            <w:tcW w:w="440" w:type="pct"/>
            <w:vMerge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50-10:0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Pr="00A2014B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5C11" w:rsidRPr="00A579E0" w:rsidTr="008E5C11">
        <w:tc>
          <w:tcPr>
            <w:tcW w:w="440" w:type="pct"/>
            <w:vMerge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5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Pr="00A2014B" w:rsidRDefault="00AC2C36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EP</w:t>
            </w:r>
            <w:r w:rsidR="008E5C11" w:rsidRPr="005E61FF">
              <w:rPr>
                <w:rFonts w:ascii="標楷體" w:eastAsia="標楷體" w:hAnsi="標楷體" w:hint="eastAsia"/>
              </w:rPr>
              <w:t>撰寫知能</w:t>
            </w: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5C11" w:rsidRPr="00A579E0" w:rsidTr="008E5C11">
        <w:tc>
          <w:tcPr>
            <w:tcW w:w="440" w:type="pct"/>
            <w:vMerge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Pr="00A2014B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-11:0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8E5C11" w:rsidRPr="00A579E0" w:rsidRDefault="008E5C11" w:rsidP="005E61F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5C11" w:rsidRPr="00A579E0" w:rsidTr="008E5C11">
        <w:tc>
          <w:tcPr>
            <w:tcW w:w="440" w:type="pct"/>
            <w:vMerge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Pr="00A2014B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Pr="00A2014B" w:rsidRDefault="00AC2C36" w:rsidP="00B72D5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EP</w:t>
            </w:r>
            <w:r w:rsidR="008E5C11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>試作 &amp; 綜合討論</w:t>
            </w: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8E5C11" w:rsidRPr="00A579E0" w:rsidRDefault="008E5C11" w:rsidP="00AC4DD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5C11" w:rsidRPr="00A579E0" w:rsidTr="008E5C11">
        <w:tc>
          <w:tcPr>
            <w:tcW w:w="440" w:type="pct"/>
            <w:vMerge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-13:30</w:t>
            </w:r>
          </w:p>
        </w:tc>
        <w:tc>
          <w:tcPr>
            <w:tcW w:w="3566" w:type="pct"/>
            <w:gridSpan w:val="2"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場報到</w:t>
            </w:r>
          </w:p>
        </w:tc>
      </w:tr>
      <w:tr w:rsidR="008E5C11" w:rsidRPr="00A579E0" w:rsidTr="008E5C11">
        <w:trPr>
          <w:trHeight w:val="410"/>
        </w:trPr>
        <w:tc>
          <w:tcPr>
            <w:tcW w:w="440" w:type="pct"/>
            <w:vMerge/>
            <w:shd w:val="clear" w:color="auto" w:fill="auto"/>
          </w:tcPr>
          <w:p w:rsidR="008E5C11" w:rsidRPr="00A579E0" w:rsidRDefault="008E5C11" w:rsidP="00A2014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</w:t>
            </w:r>
            <w:r w:rsidRPr="00A2014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Pr="00A579E0" w:rsidRDefault="00AC2C36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EP</w:t>
            </w:r>
            <w:r w:rsidR="008E5C11">
              <w:rPr>
                <w:rFonts w:ascii="標楷體" w:eastAsia="標楷體" w:hAnsi="標楷體" w:hint="eastAsia"/>
              </w:rPr>
              <w:t>相關規範</w:t>
            </w:r>
          </w:p>
        </w:tc>
        <w:tc>
          <w:tcPr>
            <w:tcW w:w="1194" w:type="pct"/>
            <w:vMerge w:val="restart"/>
            <w:shd w:val="clear" w:color="auto" w:fill="auto"/>
            <w:vAlign w:val="center"/>
          </w:tcPr>
          <w:p w:rsidR="008E5C11" w:rsidRDefault="008E5C11" w:rsidP="008E5C1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C4DDC">
              <w:rPr>
                <w:rFonts w:ascii="標楷體" w:eastAsia="標楷體" w:hAnsi="標楷體"/>
              </w:rPr>
              <w:t xml:space="preserve">彰化師範大學 </w:t>
            </w:r>
          </w:p>
          <w:p w:rsidR="008E5C11" w:rsidRPr="00A579E0" w:rsidRDefault="008E5C11" w:rsidP="008E5C1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千惠</w:t>
            </w:r>
            <w:r w:rsidRPr="00AC4DDC">
              <w:rPr>
                <w:rFonts w:ascii="標楷體" w:eastAsia="標楷體" w:hAnsi="標楷體"/>
              </w:rPr>
              <w:t xml:space="preserve"> 教授</w:t>
            </w:r>
          </w:p>
        </w:tc>
      </w:tr>
      <w:tr w:rsidR="008E5C11" w:rsidRPr="00A579E0" w:rsidTr="008E5C11">
        <w:trPr>
          <w:trHeight w:val="416"/>
        </w:trPr>
        <w:tc>
          <w:tcPr>
            <w:tcW w:w="440" w:type="pct"/>
            <w:vMerge/>
            <w:shd w:val="clear" w:color="auto" w:fill="auto"/>
          </w:tcPr>
          <w:p w:rsidR="008E5C11" w:rsidRPr="00A579E0" w:rsidRDefault="008E5C11" w:rsidP="00A2014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20-14:3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Pr="00A2014B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8E5C11" w:rsidRPr="00A579E0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5C11" w:rsidRPr="00A579E0" w:rsidTr="00951A29">
        <w:tc>
          <w:tcPr>
            <w:tcW w:w="440" w:type="pct"/>
            <w:vMerge/>
            <w:shd w:val="clear" w:color="auto" w:fill="auto"/>
          </w:tcPr>
          <w:p w:rsidR="008E5C11" w:rsidRPr="00A579E0" w:rsidRDefault="008E5C11" w:rsidP="00A2014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-15:2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Pr="00A579E0" w:rsidRDefault="00AC2C36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EP</w:t>
            </w:r>
            <w:r w:rsidR="008E5C11" w:rsidRPr="005E61FF">
              <w:rPr>
                <w:rFonts w:ascii="標楷體" w:eastAsia="標楷體" w:hAnsi="標楷體" w:hint="eastAsia"/>
              </w:rPr>
              <w:t>撰寫知能</w:t>
            </w: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8E5C11" w:rsidRPr="00A579E0" w:rsidRDefault="008E5C11" w:rsidP="00951A2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5C11" w:rsidRPr="00A579E0" w:rsidTr="008E5C11">
        <w:tc>
          <w:tcPr>
            <w:tcW w:w="440" w:type="pct"/>
            <w:vMerge/>
            <w:shd w:val="clear" w:color="auto" w:fill="auto"/>
          </w:tcPr>
          <w:p w:rsidR="008E5C11" w:rsidRPr="00A579E0" w:rsidRDefault="008E5C11" w:rsidP="00A2014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Pr="00A2014B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20-15:3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Pr="00A2014B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8E5C11" w:rsidRPr="00A579E0" w:rsidRDefault="008E5C11" w:rsidP="00E22D4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5C11" w:rsidRPr="00A579E0" w:rsidTr="008E5C11">
        <w:tc>
          <w:tcPr>
            <w:tcW w:w="440" w:type="pct"/>
            <w:vMerge/>
            <w:shd w:val="clear" w:color="auto" w:fill="auto"/>
          </w:tcPr>
          <w:p w:rsidR="008E5C11" w:rsidRPr="00A579E0" w:rsidRDefault="008E5C11" w:rsidP="00A2014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E5C11" w:rsidRDefault="008E5C11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6:30</w:t>
            </w:r>
          </w:p>
        </w:tc>
        <w:tc>
          <w:tcPr>
            <w:tcW w:w="2372" w:type="pct"/>
            <w:shd w:val="clear" w:color="auto" w:fill="auto"/>
            <w:vAlign w:val="center"/>
          </w:tcPr>
          <w:p w:rsidR="008E5C11" w:rsidRDefault="00AC2C36" w:rsidP="00A2014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EP</w:t>
            </w:r>
            <w:r w:rsidR="008E5C11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>試作 &amp; 綜合討論</w:t>
            </w: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8E5C11" w:rsidRPr="00A579E0" w:rsidRDefault="008E5C11" w:rsidP="00E22D4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95B67" w:rsidRPr="00AA2721" w:rsidRDefault="00412381" w:rsidP="00B01FC9">
      <w:pPr>
        <w:numPr>
          <w:ilvl w:val="0"/>
          <w:numId w:val="1"/>
        </w:numPr>
        <w:snapToGrid w:val="0"/>
        <w:spacing w:line="360" w:lineRule="exact"/>
        <w:ind w:left="482" w:hanging="482"/>
        <w:rPr>
          <w:rFonts w:eastAsia="標楷體"/>
        </w:rPr>
      </w:pPr>
      <w:r w:rsidRPr="00B01FC9">
        <w:rPr>
          <w:rFonts w:eastAsia="標楷體" w:hAnsi="標楷體" w:hint="eastAsia"/>
        </w:rPr>
        <w:t>報名方式：</w:t>
      </w:r>
      <w:r w:rsidR="00B01FC9" w:rsidRPr="00B01FC9">
        <w:rPr>
          <w:rFonts w:eastAsia="標楷體" w:hAnsi="標楷體"/>
        </w:rPr>
        <w:t>本縣教師請於</w:t>
      </w:r>
      <w:r w:rsidR="00B01FC9">
        <w:rPr>
          <w:rFonts w:eastAsia="標楷體" w:hAnsi="標楷體"/>
        </w:rPr>
        <w:t>11</w:t>
      </w:r>
      <w:r w:rsidR="000778D7">
        <w:rPr>
          <w:rFonts w:eastAsia="標楷體" w:hAnsi="標楷體" w:hint="eastAsia"/>
        </w:rPr>
        <w:t>2</w:t>
      </w:r>
      <w:r w:rsidR="00B01FC9" w:rsidRPr="00B01FC9">
        <w:rPr>
          <w:rFonts w:eastAsia="標楷體" w:hAnsi="標楷體"/>
        </w:rPr>
        <w:t>年</w:t>
      </w:r>
      <w:r w:rsidR="006335AD">
        <w:rPr>
          <w:rFonts w:eastAsia="標楷體" w:hAnsi="標楷體" w:hint="eastAsia"/>
        </w:rPr>
        <w:t>8</w:t>
      </w:r>
      <w:r w:rsidR="00B01FC9" w:rsidRPr="00B01FC9">
        <w:rPr>
          <w:rFonts w:eastAsia="標楷體" w:hAnsi="標楷體"/>
        </w:rPr>
        <w:t>月</w:t>
      </w:r>
      <w:r w:rsidR="000778D7">
        <w:rPr>
          <w:rFonts w:eastAsia="標楷體" w:hAnsi="標楷體" w:hint="eastAsia"/>
        </w:rPr>
        <w:t>9</w:t>
      </w:r>
      <w:r w:rsidR="00AA2721">
        <w:rPr>
          <w:rFonts w:eastAsia="標楷體" w:hAnsi="標楷體"/>
        </w:rPr>
        <w:t>日中午前逕至</w:t>
      </w:r>
      <w:r w:rsidR="00B01FC9" w:rsidRPr="00B01FC9">
        <w:rPr>
          <w:rFonts w:eastAsia="標楷體" w:hAnsi="標楷體"/>
        </w:rPr>
        <w:t>全國特殊教育資訊網報名。</w:t>
      </w:r>
    </w:p>
    <w:p w:rsidR="00AA2721" w:rsidRDefault="00AA2721" w:rsidP="00B01FC9">
      <w:pPr>
        <w:numPr>
          <w:ilvl w:val="0"/>
          <w:numId w:val="1"/>
        </w:numPr>
        <w:snapToGrid w:val="0"/>
        <w:spacing w:line="360" w:lineRule="exact"/>
        <w:ind w:left="482" w:hanging="482"/>
        <w:rPr>
          <w:rFonts w:eastAsia="標楷體"/>
        </w:rPr>
      </w:pPr>
      <w:r w:rsidRPr="00AA2721">
        <w:rPr>
          <w:rFonts w:eastAsia="標楷體"/>
        </w:rPr>
        <w:t>核發時數：</w:t>
      </w:r>
      <w:r w:rsidRPr="00AA2721">
        <w:rPr>
          <w:rFonts w:eastAsia="標楷體"/>
        </w:rPr>
        <w:t xml:space="preserve"> </w:t>
      </w:r>
    </w:p>
    <w:p w:rsidR="00AA2721" w:rsidRDefault="00AA2721" w:rsidP="00AA2721">
      <w:pPr>
        <w:snapToGrid w:val="0"/>
        <w:spacing w:line="360" w:lineRule="exact"/>
        <w:ind w:left="482"/>
        <w:rPr>
          <w:rFonts w:eastAsia="標楷體"/>
        </w:rPr>
      </w:pPr>
      <w:r w:rsidRPr="00AA2721">
        <w:rPr>
          <w:rFonts w:eastAsia="標楷體"/>
        </w:rPr>
        <w:t>一、全程參與之教師核發</w:t>
      </w:r>
      <w:r w:rsidRPr="00AA2721">
        <w:rPr>
          <w:rFonts w:eastAsia="標楷體"/>
        </w:rPr>
        <w:t xml:space="preserve"> 3 </w:t>
      </w:r>
      <w:r w:rsidRPr="00AA2721">
        <w:rPr>
          <w:rFonts w:eastAsia="標楷體"/>
        </w:rPr>
        <w:t>小時研習時數。</w:t>
      </w:r>
      <w:r w:rsidRPr="00AA2721">
        <w:rPr>
          <w:rFonts w:eastAsia="標楷體"/>
        </w:rPr>
        <w:t xml:space="preserve"> </w:t>
      </w:r>
    </w:p>
    <w:p w:rsidR="00AA2721" w:rsidRDefault="00AA2721" w:rsidP="00AA2721">
      <w:pPr>
        <w:snapToGrid w:val="0"/>
        <w:spacing w:line="360" w:lineRule="exact"/>
        <w:ind w:left="482"/>
        <w:rPr>
          <w:rFonts w:eastAsia="標楷體"/>
        </w:rPr>
      </w:pPr>
      <w:r w:rsidRPr="00AA2721">
        <w:rPr>
          <w:rFonts w:eastAsia="標楷體"/>
        </w:rPr>
        <w:t>二、研習開始逾</w:t>
      </w:r>
      <w:r w:rsidRPr="00AA2721">
        <w:rPr>
          <w:rFonts w:eastAsia="標楷體"/>
        </w:rPr>
        <w:t xml:space="preserve"> 15 </w:t>
      </w:r>
      <w:r w:rsidRPr="00AA2721">
        <w:rPr>
          <w:rFonts w:eastAsia="標楷體"/>
        </w:rPr>
        <w:t>分鐘報到者視為遲到，參與研習教師未經核准請假者而缺席者，將通知原服</w:t>
      </w:r>
      <w:r w:rsidRPr="00AA2721">
        <w:rPr>
          <w:rFonts w:eastAsia="標楷體"/>
        </w:rPr>
        <w:t xml:space="preserve"> </w:t>
      </w:r>
    </w:p>
    <w:p w:rsidR="00AA2721" w:rsidRDefault="00AA2721" w:rsidP="00AA2721">
      <w:pPr>
        <w:snapToGrid w:val="0"/>
        <w:spacing w:line="360" w:lineRule="exact"/>
        <w:ind w:left="482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AA2721">
        <w:rPr>
          <w:rFonts w:eastAsia="標楷體"/>
        </w:rPr>
        <w:t>務單位。</w:t>
      </w:r>
      <w:r w:rsidRPr="00AA2721">
        <w:rPr>
          <w:rFonts w:eastAsia="標楷體"/>
        </w:rPr>
        <w:t xml:space="preserve"> </w:t>
      </w:r>
    </w:p>
    <w:p w:rsidR="00AA2721" w:rsidRPr="00AA2721" w:rsidRDefault="00AA2721" w:rsidP="00AA2721">
      <w:pPr>
        <w:snapToGrid w:val="0"/>
        <w:spacing w:line="360" w:lineRule="exact"/>
        <w:ind w:left="482"/>
        <w:rPr>
          <w:rFonts w:eastAsia="標楷體"/>
        </w:rPr>
      </w:pPr>
      <w:r w:rsidRPr="00AA2721">
        <w:rPr>
          <w:rFonts w:eastAsia="標楷體"/>
        </w:rPr>
        <w:t>三、</w:t>
      </w:r>
      <w:r w:rsidR="006335AD" w:rsidRPr="00350EDD">
        <w:rPr>
          <w:rFonts w:ascii="標楷體" w:eastAsia="標楷體" w:hAnsi="標楷體" w:hint="eastAsia"/>
        </w:rPr>
        <w:t>本場研習</w:t>
      </w:r>
      <w:r w:rsidR="006335AD">
        <w:rPr>
          <w:rFonts w:ascii="標楷體" w:eastAsia="標楷體" w:hAnsi="標楷體" w:hint="eastAsia"/>
        </w:rPr>
        <w:t>結束後需填寫</w:t>
      </w:r>
      <w:r w:rsidR="006335AD" w:rsidRPr="00350EDD">
        <w:rPr>
          <w:rFonts w:ascii="標楷體" w:eastAsia="標楷體" w:hAnsi="標楷體" w:hint="eastAsia"/>
        </w:rPr>
        <w:t>線上研習回饋單</w:t>
      </w:r>
      <w:r w:rsidR="006335AD">
        <w:rPr>
          <w:rFonts w:ascii="標楷體" w:eastAsia="標楷體" w:hAnsi="標楷體" w:hint="eastAsia"/>
        </w:rPr>
        <w:t>，請參與者配合辦理。</w:t>
      </w:r>
    </w:p>
    <w:p w:rsidR="00AA2721" w:rsidRPr="00AA2721" w:rsidRDefault="00AA2721" w:rsidP="00AA2721">
      <w:pPr>
        <w:numPr>
          <w:ilvl w:val="0"/>
          <w:numId w:val="1"/>
        </w:numPr>
        <w:snapToGrid w:val="0"/>
        <w:spacing w:line="360" w:lineRule="exact"/>
        <w:ind w:left="482" w:hanging="482"/>
        <w:rPr>
          <w:rFonts w:eastAsia="標楷體"/>
        </w:rPr>
      </w:pPr>
      <w:r w:rsidRPr="00AA2721">
        <w:rPr>
          <w:rFonts w:eastAsia="標楷體"/>
        </w:rPr>
        <w:t>獎勵：工作人員於活動結束後，依公立高級中等以下學校教師成績考核辦法辦理敘獎。</w:t>
      </w:r>
    </w:p>
    <w:p w:rsidR="00AA2721" w:rsidRPr="00BF4A3B" w:rsidRDefault="00973B22" w:rsidP="00973B22">
      <w:pPr>
        <w:tabs>
          <w:tab w:val="left" w:pos="900"/>
        </w:tabs>
        <w:snapToGrid w:val="0"/>
        <w:spacing w:line="360" w:lineRule="exact"/>
        <w:rPr>
          <w:rFonts w:eastAsia="標楷體"/>
        </w:rPr>
      </w:pPr>
      <w:r w:rsidRPr="00AA2721">
        <w:rPr>
          <w:rFonts w:eastAsia="標楷體" w:hint="eastAsia"/>
        </w:rPr>
        <w:lastRenderedPageBreak/>
        <w:t>拾</w:t>
      </w:r>
      <w:r w:rsidRPr="00AA2721">
        <w:rPr>
          <w:rFonts w:eastAsia="標楷體"/>
        </w:rPr>
        <w:t>、經費：由本府特殊教育相關經費項下支應。</w:t>
      </w:r>
    </w:p>
    <w:p w:rsidR="00AA2721" w:rsidRPr="00AA2721" w:rsidRDefault="002458B0" w:rsidP="00973B22">
      <w:pPr>
        <w:snapToGrid w:val="0"/>
        <w:spacing w:line="360" w:lineRule="exact"/>
        <w:rPr>
          <w:rFonts w:eastAsia="標楷體"/>
        </w:rPr>
      </w:pPr>
      <w:r w:rsidRPr="00AA2721">
        <w:rPr>
          <w:rFonts w:eastAsia="標楷體" w:hint="eastAsia"/>
        </w:rPr>
        <w:t>拾</w:t>
      </w:r>
      <w:r w:rsidR="00AD5CB8" w:rsidRPr="00AA2721">
        <w:rPr>
          <w:rFonts w:eastAsia="標楷體" w:hint="eastAsia"/>
        </w:rPr>
        <w:t>壹</w:t>
      </w:r>
      <w:r w:rsidR="00973B22" w:rsidRPr="00AA2721">
        <w:rPr>
          <w:rFonts w:eastAsia="標楷體"/>
        </w:rPr>
        <w:t>、附則</w:t>
      </w:r>
    </w:p>
    <w:p w:rsidR="00AA2721" w:rsidRDefault="00AA2721" w:rsidP="00AA2721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AA2721">
        <w:rPr>
          <w:rFonts w:eastAsia="標楷體"/>
        </w:rPr>
        <w:t>一、參加研習人員及相關工作人員請准予公</w:t>
      </w:r>
      <w:r w:rsidRPr="00AA2721">
        <w:rPr>
          <w:rFonts w:eastAsia="標楷體"/>
        </w:rPr>
        <w:t>(</w:t>
      </w:r>
      <w:r w:rsidRPr="00AA2721">
        <w:rPr>
          <w:rFonts w:eastAsia="標楷體"/>
        </w:rPr>
        <w:t>差</w:t>
      </w:r>
      <w:r w:rsidRPr="00AA2721">
        <w:rPr>
          <w:rFonts w:eastAsia="標楷體"/>
        </w:rPr>
        <w:t>)</w:t>
      </w:r>
      <w:r w:rsidRPr="00AA2721">
        <w:rPr>
          <w:rFonts w:eastAsia="標楷體"/>
        </w:rPr>
        <w:t>假登記。</w:t>
      </w:r>
      <w:r w:rsidRPr="00AA2721">
        <w:rPr>
          <w:rFonts w:eastAsia="標楷體"/>
        </w:rPr>
        <w:t xml:space="preserve"> </w:t>
      </w:r>
    </w:p>
    <w:p w:rsidR="00AA2721" w:rsidRDefault="00AA2721" w:rsidP="00AA2721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AA2721">
        <w:rPr>
          <w:rFonts w:eastAsia="標楷體"/>
        </w:rPr>
        <w:t>二、本研習不接受現場報名，已錄取者依照實際參與時間核發研習時數。</w:t>
      </w:r>
      <w:r w:rsidRPr="00AA2721">
        <w:rPr>
          <w:rFonts w:eastAsia="標楷體"/>
        </w:rPr>
        <w:t xml:space="preserve"> </w:t>
      </w:r>
    </w:p>
    <w:p w:rsidR="00AA2721" w:rsidRDefault="00AA2721" w:rsidP="00AA2721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AA2721">
        <w:rPr>
          <w:rFonts w:eastAsia="標楷體"/>
        </w:rPr>
        <w:t>三、請參加教師務必於研習結束後，轉知校內或組內特教教師撰寫要領。</w:t>
      </w:r>
      <w:r w:rsidRPr="00AA2721">
        <w:rPr>
          <w:rFonts w:eastAsia="標楷體"/>
        </w:rPr>
        <w:t xml:space="preserve"> </w:t>
      </w:r>
    </w:p>
    <w:p w:rsidR="00AA2721" w:rsidRDefault="00AA2721" w:rsidP="00AA2721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AA2721">
        <w:rPr>
          <w:rFonts w:eastAsia="標楷體"/>
        </w:rPr>
        <w:t>四、因場地限制，校內不開放停車，請盡量搭乘大眾運輸交通工具或共乘。</w:t>
      </w:r>
      <w:r w:rsidRPr="00AA2721">
        <w:rPr>
          <w:rFonts w:eastAsia="標楷體"/>
        </w:rPr>
        <w:t xml:space="preserve"> </w:t>
      </w:r>
    </w:p>
    <w:p w:rsidR="00AA2721" w:rsidRDefault="00AA2721" w:rsidP="00AA2721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AA2721">
        <w:rPr>
          <w:rFonts w:eastAsia="標楷體"/>
        </w:rPr>
        <w:t>五、為響應環保，教師參與研習請自備環保杯。</w:t>
      </w:r>
      <w:r w:rsidRPr="00AA2721">
        <w:rPr>
          <w:rFonts w:eastAsia="標楷體"/>
        </w:rPr>
        <w:t xml:space="preserve"> </w:t>
      </w:r>
    </w:p>
    <w:p w:rsidR="00AA2721" w:rsidRDefault="00AA2721" w:rsidP="00AA2721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AA2721">
        <w:rPr>
          <w:rFonts w:eastAsia="標楷體"/>
        </w:rPr>
        <w:t>六、</w:t>
      </w:r>
      <w:r w:rsidR="009E18E1" w:rsidRPr="00AA2721">
        <w:rPr>
          <w:rFonts w:eastAsia="標楷體" w:hint="eastAsia"/>
        </w:rPr>
        <w:t>為落實新型冠狀病毒防疫工作，若於</w:t>
      </w:r>
      <w:r w:rsidR="009B395C" w:rsidRPr="00AA2721">
        <w:rPr>
          <w:rFonts w:eastAsia="標楷體" w:hint="eastAsia"/>
        </w:rPr>
        <w:t>說明會</w:t>
      </w:r>
      <w:r w:rsidR="009E18E1" w:rsidRPr="00AA2721">
        <w:rPr>
          <w:rFonts w:eastAsia="標楷體" w:hint="eastAsia"/>
        </w:rPr>
        <w:t>前有發燒、呼吸道症狀（咳嗽、喉嚨痛、打噴嚏）</w:t>
      </w:r>
    </w:p>
    <w:p w:rsidR="00AA2721" w:rsidRDefault="00AA2721" w:rsidP="00AA2721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9E18E1" w:rsidRPr="00AA2721">
        <w:rPr>
          <w:rFonts w:eastAsia="標楷體" w:hint="eastAsia"/>
        </w:rPr>
        <w:t>等症狀，請勿到</w:t>
      </w:r>
      <w:r w:rsidR="005A1A4A" w:rsidRPr="00AA2721">
        <w:rPr>
          <w:rFonts w:eastAsia="標楷體" w:hint="eastAsia"/>
        </w:rPr>
        <w:t>場</w:t>
      </w:r>
      <w:r w:rsidR="009E18E1" w:rsidRPr="00AA2721">
        <w:rPr>
          <w:rFonts w:eastAsia="標楷體" w:hint="eastAsia"/>
        </w:rPr>
        <w:t>並主動聯繫告知承辦人員</w:t>
      </w:r>
      <w:r w:rsidR="009B395C" w:rsidRPr="00AA2721">
        <w:rPr>
          <w:rFonts w:eastAsia="標楷體" w:hint="eastAsia"/>
        </w:rPr>
        <w:t>請假登記，出</w:t>
      </w:r>
      <w:r w:rsidR="009E18E1" w:rsidRPr="00AA2721">
        <w:rPr>
          <w:rFonts w:eastAsia="標楷體" w:hint="eastAsia"/>
        </w:rPr>
        <w:t>席人員請全程載口罩（口罩自備），</w:t>
      </w:r>
    </w:p>
    <w:p w:rsidR="00AA2721" w:rsidRDefault="00AA2721" w:rsidP="00AA2721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9E18E1" w:rsidRPr="00AA2721">
        <w:rPr>
          <w:rFonts w:eastAsia="標楷體" w:hint="eastAsia"/>
        </w:rPr>
        <w:t>課後休息時間，請保持適當社交距離。</w:t>
      </w:r>
      <w:bookmarkStart w:id="0" w:name="_GoBack"/>
      <w:bookmarkEnd w:id="0"/>
    </w:p>
    <w:p w:rsidR="006335AD" w:rsidRDefault="006335AD" w:rsidP="00AA2721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七、視疫情嚴峻情形，更改為線上研習方式將另行通知。</w:t>
      </w:r>
    </w:p>
    <w:p w:rsidR="000D06DD" w:rsidRPr="00AA2721" w:rsidRDefault="00AA2721" w:rsidP="00AA2721">
      <w:pPr>
        <w:snapToGrid w:val="0"/>
        <w:spacing w:line="360" w:lineRule="exact"/>
        <w:rPr>
          <w:rFonts w:eastAsia="標楷體"/>
        </w:rPr>
      </w:pPr>
      <w:r w:rsidRPr="00AA2721">
        <w:rPr>
          <w:rFonts w:eastAsia="標楷體" w:hint="eastAsia"/>
        </w:rPr>
        <w:t>拾</w:t>
      </w:r>
      <w:r>
        <w:rPr>
          <w:rFonts w:eastAsia="標楷體" w:hint="eastAsia"/>
        </w:rPr>
        <w:t>貳</w:t>
      </w:r>
      <w:r>
        <w:rPr>
          <w:rFonts w:eastAsia="標楷體"/>
        </w:rPr>
        <w:t>、</w:t>
      </w:r>
      <w:r w:rsidR="002458B0" w:rsidRPr="00AA2721">
        <w:rPr>
          <w:rFonts w:ascii="標楷體" w:eastAsia="標楷體" w:hAnsi="標楷體" w:hint="eastAsia"/>
        </w:rPr>
        <w:t>本</w:t>
      </w:r>
      <w:r w:rsidR="00F577BE" w:rsidRPr="00AA2721">
        <w:rPr>
          <w:rFonts w:ascii="標楷體" w:eastAsia="標楷體" w:hAnsi="標楷體" w:hint="eastAsia"/>
        </w:rPr>
        <w:t>計畫</w:t>
      </w:r>
      <w:r w:rsidR="002458B0" w:rsidRPr="00AA2721">
        <w:rPr>
          <w:rFonts w:ascii="標楷體" w:eastAsia="標楷體" w:hAnsi="標楷體" w:hint="eastAsia"/>
        </w:rPr>
        <w:t>經核可後實施，修正時亦同。</w:t>
      </w:r>
    </w:p>
    <w:p w:rsidR="00BF7B9E" w:rsidRPr="000D06DD" w:rsidRDefault="00BF7B9E" w:rsidP="000D06DD">
      <w:pPr>
        <w:widowControl/>
        <w:rPr>
          <w:rFonts w:ascii="標楷體" w:eastAsia="標楷體" w:hAnsi="標楷體"/>
        </w:rPr>
      </w:pPr>
    </w:p>
    <w:sectPr w:rsidR="00BF7B9E" w:rsidRPr="000D06DD" w:rsidSect="00973B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44" w:rsidRDefault="00BE4044" w:rsidP="0081420F">
      <w:r>
        <w:separator/>
      </w:r>
    </w:p>
  </w:endnote>
  <w:endnote w:type="continuationSeparator" w:id="0">
    <w:p w:rsidR="00BE4044" w:rsidRDefault="00BE4044" w:rsidP="0081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44" w:rsidRDefault="00BE4044" w:rsidP="0081420F">
      <w:r>
        <w:separator/>
      </w:r>
    </w:p>
  </w:footnote>
  <w:footnote w:type="continuationSeparator" w:id="0">
    <w:p w:rsidR="00BE4044" w:rsidRDefault="00BE4044" w:rsidP="0081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455"/>
    <w:multiLevelType w:val="hybridMultilevel"/>
    <w:tmpl w:val="2132D046"/>
    <w:lvl w:ilvl="0" w:tplc="4C7CC8F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A1169C"/>
    <w:multiLevelType w:val="hybridMultilevel"/>
    <w:tmpl w:val="3FF28F56"/>
    <w:lvl w:ilvl="0" w:tplc="244CF36A">
      <w:start w:val="1"/>
      <w:numFmt w:val="taiwaneseCountingThousand"/>
      <w:lvlText w:val="(%1)"/>
      <w:lvlJc w:val="left"/>
      <w:pPr>
        <w:ind w:left="20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79175B"/>
    <w:multiLevelType w:val="hybridMultilevel"/>
    <w:tmpl w:val="42AC3724"/>
    <w:lvl w:ilvl="0" w:tplc="2D686AD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CB1A3C"/>
    <w:multiLevelType w:val="hybridMultilevel"/>
    <w:tmpl w:val="68A63510"/>
    <w:lvl w:ilvl="0" w:tplc="244CF36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9A6635"/>
    <w:multiLevelType w:val="hybridMultilevel"/>
    <w:tmpl w:val="BC8E16B4"/>
    <w:lvl w:ilvl="0" w:tplc="6B6EC05A">
      <w:start w:val="1"/>
      <w:numFmt w:val="taiwaneseCountingThousand"/>
      <w:lvlText w:val="%1、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2BF92351"/>
    <w:multiLevelType w:val="hybridMultilevel"/>
    <w:tmpl w:val="12721322"/>
    <w:lvl w:ilvl="0" w:tplc="244CF36A">
      <w:start w:val="1"/>
      <w:numFmt w:val="taiwaneseCountingThousand"/>
      <w:lvlText w:val="(%1)"/>
      <w:lvlJc w:val="left"/>
      <w:pPr>
        <w:ind w:left="20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C82790"/>
    <w:multiLevelType w:val="hybridMultilevel"/>
    <w:tmpl w:val="DEB8D036"/>
    <w:lvl w:ilvl="0" w:tplc="016628CE">
      <w:start w:val="1"/>
      <w:numFmt w:val="taiwaneseCountingThousand"/>
      <w:lvlText w:val="%1、"/>
      <w:lvlJc w:val="left"/>
      <w:pPr>
        <w:ind w:left="960" w:hanging="48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13D3FD0"/>
    <w:multiLevelType w:val="hybridMultilevel"/>
    <w:tmpl w:val="91DAE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DE7411"/>
    <w:multiLevelType w:val="hybridMultilevel"/>
    <w:tmpl w:val="D0025646"/>
    <w:lvl w:ilvl="0" w:tplc="244CF36A">
      <w:start w:val="1"/>
      <w:numFmt w:val="taiwaneseCountingThousand"/>
      <w:lvlText w:val="(%1)"/>
      <w:lvlJc w:val="left"/>
      <w:pPr>
        <w:ind w:left="20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34E27C07"/>
    <w:multiLevelType w:val="hybridMultilevel"/>
    <w:tmpl w:val="BF4A1A56"/>
    <w:lvl w:ilvl="0" w:tplc="1A162C9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C8B26F5"/>
    <w:multiLevelType w:val="hybridMultilevel"/>
    <w:tmpl w:val="8AC63D7E"/>
    <w:lvl w:ilvl="0" w:tplc="04090017">
      <w:start w:val="1"/>
      <w:numFmt w:val="ideographLegalTraditional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505D444D"/>
    <w:multiLevelType w:val="hybridMultilevel"/>
    <w:tmpl w:val="B65A28DA"/>
    <w:lvl w:ilvl="0" w:tplc="83523F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1CB1FEA"/>
    <w:multiLevelType w:val="hybridMultilevel"/>
    <w:tmpl w:val="13C6D3BE"/>
    <w:lvl w:ilvl="0" w:tplc="4C7CC8F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F045A"/>
    <w:multiLevelType w:val="hybridMultilevel"/>
    <w:tmpl w:val="44420BF6"/>
    <w:lvl w:ilvl="0" w:tplc="244CF36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CB55AF"/>
    <w:multiLevelType w:val="hybridMultilevel"/>
    <w:tmpl w:val="130024B2"/>
    <w:lvl w:ilvl="0" w:tplc="3C8ACD0E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66B6C262">
      <w:start w:val="10"/>
      <w:numFmt w:val="japaneseLeg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F27156"/>
    <w:multiLevelType w:val="hybridMultilevel"/>
    <w:tmpl w:val="880CA002"/>
    <w:lvl w:ilvl="0" w:tplc="244CF36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CB6DB2"/>
    <w:multiLevelType w:val="hybridMultilevel"/>
    <w:tmpl w:val="28C46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5C5984"/>
    <w:multiLevelType w:val="hybridMultilevel"/>
    <w:tmpl w:val="E22E809A"/>
    <w:lvl w:ilvl="0" w:tplc="4C7CC8F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761A8C"/>
    <w:multiLevelType w:val="hybridMultilevel"/>
    <w:tmpl w:val="C324D5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EB128A6"/>
    <w:multiLevelType w:val="hybridMultilevel"/>
    <w:tmpl w:val="621C4AB2"/>
    <w:lvl w:ilvl="0" w:tplc="04090017">
      <w:start w:val="1"/>
      <w:numFmt w:val="ideographLegalTraditional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7F4D048A"/>
    <w:multiLevelType w:val="hybridMultilevel"/>
    <w:tmpl w:val="86EA4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17"/>
  </w:num>
  <w:num w:numId="7">
    <w:abstractNumId w:val="12"/>
  </w:num>
  <w:num w:numId="8">
    <w:abstractNumId w:val="19"/>
  </w:num>
  <w:num w:numId="9">
    <w:abstractNumId w:val="10"/>
  </w:num>
  <w:num w:numId="10">
    <w:abstractNumId w:val="6"/>
  </w:num>
  <w:num w:numId="11">
    <w:abstractNumId w:val="20"/>
  </w:num>
  <w:num w:numId="12">
    <w:abstractNumId w:val="3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  <w:num w:numId="17">
    <w:abstractNumId w:val="11"/>
  </w:num>
  <w:num w:numId="18">
    <w:abstractNumId w:val="4"/>
  </w:num>
  <w:num w:numId="19">
    <w:abstractNumId w:val="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22"/>
    <w:rsid w:val="00022030"/>
    <w:rsid w:val="00023CD9"/>
    <w:rsid w:val="00031297"/>
    <w:rsid w:val="00041695"/>
    <w:rsid w:val="00051554"/>
    <w:rsid w:val="000778D7"/>
    <w:rsid w:val="00090359"/>
    <w:rsid w:val="000933E5"/>
    <w:rsid w:val="000B3277"/>
    <w:rsid w:val="000B53FE"/>
    <w:rsid w:val="000C0D31"/>
    <w:rsid w:val="000D06DD"/>
    <w:rsid w:val="000D2F9F"/>
    <w:rsid w:val="0010096D"/>
    <w:rsid w:val="00101CCB"/>
    <w:rsid w:val="00113EC8"/>
    <w:rsid w:val="00116A53"/>
    <w:rsid w:val="001175DF"/>
    <w:rsid w:val="00127A51"/>
    <w:rsid w:val="00133FD4"/>
    <w:rsid w:val="00137396"/>
    <w:rsid w:val="001714B7"/>
    <w:rsid w:val="00184148"/>
    <w:rsid w:val="00191F9E"/>
    <w:rsid w:val="001A3E94"/>
    <w:rsid w:val="001C36A8"/>
    <w:rsid w:val="001D0718"/>
    <w:rsid w:val="001D1751"/>
    <w:rsid w:val="00202386"/>
    <w:rsid w:val="00202AC9"/>
    <w:rsid w:val="00202D3C"/>
    <w:rsid w:val="002403C8"/>
    <w:rsid w:val="00243F85"/>
    <w:rsid w:val="0024446F"/>
    <w:rsid w:val="002458B0"/>
    <w:rsid w:val="00264325"/>
    <w:rsid w:val="002731A3"/>
    <w:rsid w:val="002837F2"/>
    <w:rsid w:val="002A2F7D"/>
    <w:rsid w:val="002A6E6C"/>
    <w:rsid w:val="002B773F"/>
    <w:rsid w:val="002D1208"/>
    <w:rsid w:val="002E1AB6"/>
    <w:rsid w:val="002E65A2"/>
    <w:rsid w:val="002F199C"/>
    <w:rsid w:val="002F2AFB"/>
    <w:rsid w:val="00325916"/>
    <w:rsid w:val="00346D89"/>
    <w:rsid w:val="00350855"/>
    <w:rsid w:val="003636F3"/>
    <w:rsid w:val="0036580C"/>
    <w:rsid w:val="0037338F"/>
    <w:rsid w:val="00373A27"/>
    <w:rsid w:val="0037512B"/>
    <w:rsid w:val="003819F0"/>
    <w:rsid w:val="00382DBA"/>
    <w:rsid w:val="003972FA"/>
    <w:rsid w:val="00397FCC"/>
    <w:rsid w:val="003A0850"/>
    <w:rsid w:val="003B1F06"/>
    <w:rsid w:val="003D3048"/>
    <w:rsid w:val="003D65E1"/>
    <w:rsid w:val="00412381"/>
    <w:rsid w:val="00414DBB"/>
    <w:rsid w:val="0045258F"/>
    <w:rsid w:val="0045734C"/>
    <w:rsid w:val="0046029A"/>
    <w:rsid w:val="00476523"/>
    <w:rsid w:val="00490D50"/>
    <w:rsid w:val="00497B90"/>
    <w:rsid w:val="004A0FD8"/>
    <w:rsid w:val="004A4134"/>
    <w:rsid w:val="004E266C"/>
    <w:rsid w:val="004E5FA4"/>
    <w:rsid w:val="004E71B6"/>
    <w:rsid w:val="004F06FC"/>
    <w:rsid w:val="004F41A6"/>
    <w:rsid w:val="00501385"/>
    <w:rsid w:val="005369C2"/>
    <w:rsid w:val="00543B39"/>
    <w:rsid w:val="0054432E"/>
    <w:rsid w:val="00552623"/>
    <w:rsid w:val="0056172F"/>
    <w:rsid w:val="00562C39"/>
    <w:rsid w:val="00566FB9"/>
    <w:rsid w:val="00587FB3"/>
    <w:rsid w:val="00590449"/>
    <w:rsid w:val="00590985"/>
    <w:rsid w:val="005A1A4A"/>
    <w:rsid w:val="005A1BC3"/>
    <w:rsid w:val="005A7E15"/>
    <w:rsid w:val="005C268B"/>
    <w:rsid w:val="005D7D72"/>
    <w:rsid w:val="005E1EA1"/>
    <w:rsid w:val="005E61FF"/>
    <w:rsid w:val="005F5C00"/>
    <w:rsid w:val="00614BC6"/>
    <w:rsid w:val="00631F78"/>
    <w:rsid w:val="006335AD"/>
    <w:rsid w:val="00652473"/>
    <w:rsid w:val="00665A67"/>
    <w:rsid w:val="00681103"/>
    <w:rsid w:val="00683B1B"/>
    <w:rsid w:val="00693478"/>
    <w:rsid w:val="006B6F3A"/>
    <w:rsid w:val="006B76B1"/>
    <w:rsid w:val="006C3E02"/>
    <w:rsid w:val="006C7524"/>
    <w:rsid w:val="006D0BCD"/>
    <w:rsid w:val="006D686E"/>
    <w:rsid w:val="00730817"/>
    <w:rsid w:val="0073350C"/>
    <w:rsid w:val="00734199"/>
    <w:rsid w:val="00737F93"/>
    <w:rsid w:val="00742972"/>
    <w:rsid w:val="00752EC6"/>
    <w:rsid w:val="007B00EB"/>
    <w:rsid w:val="007B0179"/>
    <w:rsid w:val="007B11DE"/>
    <w:rsid w:val="007B4D35"/>
    <w:rsid w:val="007B5C26"/>
    <w:rsid w:val="007C21E4"/>
    <w:rsid w:val="007D7D52"/>
    <w:rsid w:val="007E5A00"/>
    <w:rsid w:val="00803D3A"/>
    <w:rsid w:val="00810528"/>
    <w:rsid w:val="0081420F"/>
    <w:rsid w:val="008159F5"/>
    <w:rsid w:val="00821EE0"/>
    <w:rsid w:val="00835C93"/>
    <w:rsid w:val="00836066"/>
    <w:rsid w:val="008A5D34"/>
    <w:rsid w:val="008B1C3A"/>
    <w:rsid w:val="008B4394"/>
    <w:rsid w:val="008C2171"/>
    <w:rsid w:val="008D5EE1"/>
    <w:rsid w:val="008E5C11"/>
    <w:rsid w:val="008E6BB0"/>
    <w:rsid w:val="008F38FC"/>
    <w:rsid w:val="00912318"/>
    <w:rsid w:val="0091705A"/>
    <w:rsid w:val="009220B7"/>
    <w:rsid w:val="0092695A"/>
    <w:rsid w:val="009269CF"/>
    <w:rsid w:val="009354A4"/>
    <w:rsid w:val="00942DB5"/>
    <w:rsid w:val="00951A29"/>
    <w:rsid w:val="00956C75"/>
    <w:rsid w:val="00973B22"/>
    <w:rsid w:val="00976A7D"/>
    <w:rsid w:val="009811AD"/>
    <w:rsid w:val="009A5EC1"/>
    <w:rsid w:val="009B395C"/>
    <w:rsid w:val="009B6E80"/>
    <w:rsid w:val="009E18E1"/>
    <w:rsid w:val="009F07A0"/>
    <w:rsid w:val="009F3924"/>
    <w:rsid w:val="00A136EE"/>
    <w:rsid w:val="00A2014B"/>
    <w:rsid w:val="00A22087"/>
    <w:rsid w:val="00A36234"/>
    <w:rsid w:val="00A429FE"/>
    <w:rsid w:val="00A53203"/>
    <w:rsid w:val="00A643DE"/>
    <w:rsid w:val="00A65477"/>
    <w:rsid w:val="00A852B9"/>
    <w:rsid w:val="00A9303B"/>
    <w:rsid w:val="00AA01B6"/>
    <w:rsid w:val="00AA25DB"/>
    <w:rsid w:val="00AA2721"/>
    <w:rsid w:val="00AB0D14"/>
    <w:rsid w:val="00AB6336"/>
    <w:rsid w:val="00AB7694"/>
    <w:rsid w:val="00AC1D8D"/>
    <w:rsid w:val="00AC2C36"/>
    <w:rsid w:val="00AC4DDC"/>
    <w:rsid w:val="00AD5CB8"/>
    <w:rsid w:val="00AF094F"/>
    <w:rsid w:val="00AF2AA3"/>
    <w:rsid w:val="00AF3A91"/>
    <w:rsid w:val="00B01FC9"/>
    <w:rsid w:val="00B075DE"/>
    <w:rsid w:val="00B24A40"/>
    <w:rsid w:val="00B266ED"/>
    <w:rsid w:val="00B34856"/>
    <w:rsid w:val="00B47900"/>
    <w:rsid w:val="00B61378"/>
    <w:rsid w:val="00B6352C"/>
    <w:rsid w:val="00B65B04"/>
    <w:rsid w:val="00B668BB"/>
    <w:rsid w:val="00B72D5F"/>
    <w:rsid w:val="00B7391F"/>
    <w:rsid w:val="00B73FA2"/>
    <w:rsid w:val="00B903AE"/>
    <w:rsid w:val="00B96138"/>
    <w:rsid w:val="00BB7FA8"/>
    <w:rsid w:val="00BD0933"/>
    <w:rsid w:val="00BD5D0A"/>
    <w:rsid w:val="00BE4044"/>
    <w:rsid w:val="00BF19A3"/>
    <w:rsid w:val="00BF4A3B"/>
    <w:rsid w:val="00BF6F6C"/>
    <w:rsid w:val="00BF7B9E"/>
    <w:rsid w:val="00C109DA"/>
    <w:rsid w:val="00C13E11"/>
    <w:rsid w:val="00C31E2C"/>
    <w:rsid w:val="00C34412"/>
    <w:rsid w:val="00C62D35"/>
    <w:rsid w:val="00C639FF"/>
    <w:rsid w:val="00C8366E"/>
    <w:rsid w:val="00C976E2"/>
    <w:rsid w:val="00CB5772"/>
    <w:rsid w:val="00CE401A"/>
    <w:rsid w:val="00D15A2F"/>
    <w:rsid w:val="00D26738"/>
    <w:rsid w:val="00D502A2"/>
    <w:rsid w:val="00D756A5"/>
    <w:rsid w:val="00D76441"/>
    <w:rsid w:val="00D76A00"/>
    <w:rsid w:val="00D84025"/>
    <w:rsid w:val="00D91C90"/>
    <w:rsid w:val="00D9578C"/>
    <w:rsid w:val="00DA32D4"/>
    <w:rsid w:val="00DA450A"/>
    <w:rsid w:val="00DA4512"/>
    <w:rsid w:val="00DB5B63"/>
    <w:rsid w:val="00DB6D7B"/>
    <w:rsid w:val="00DB7DB5"/>
    <w:rsid w:val="00DF7A5D"/>
    <w:rsid w:val="00E22D40"/>
    <w:rsid w:val="00E36A9F"/>
    <w:rsid w:val="00E66034"/>
    <w:rsid w:val="00E66DB3"/>
    <w:rsid w:val="00E72274"/>
    <w:rsid w:val="00EB797E"/>
    <w:rsid w:val="00EC1B06"/>
    <w:rsid w:val="00EF1802"/>
    <w:rsid w:val="00F01645"/>
    <w:rsid w:val="00F154B2"/>
    <w:rsid w:val="00F577BE"/>
    <w:rsid w:val="00F71B6A"/>
    <w:rsid w:val="00F77DF6"/>
    <w:rsid w:val="00F873A2"/>
    <w:rsid w:val="00F93851"/>
    <w:rsid w:val="00F95B67"/>
    <w:rsid w:val="00FA58A8"/>
    <w:rsid w:val="00FB671A"/>
    <w:rsid w:val="00FC0FA5"/>
    <w:rsid w:val="00FD252D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3DF32"/>
  <w15:docId w15:val="{99BF82D0-AC52-4602-B47D-0AA7F605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3B22"/>
    <w:rPr>
      <w:color w:val="0000FF"/>
      <w:u w:val="single"/>
    </w:rPr>
  </w:style>
  <w:style w:type="character" w:customStyle="1" w:styleId="dash5167-6587--char">
    <w:name w:val="dash5167-6587--char"/>
    <w:basedOn w:val="a0"/>
    <w:rsid w:val="00973B22"/>
  </w:style>
  <w:style w:type="paragraph" w:styleId="a4">
    <w:name w:val="header"/>
    <w:basedOn w:val="a"/>
    <w:link w:val="a5"/>
    <w:uiPriority w:val="99"/>
    <w:unhideWhenUsed/>
    <w:rsid w:val="0081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420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420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A45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BB7FA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22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2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7AFA0E-E96A-4406-89A8-45B7580C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04-06T03:33:00Z</cp:lastPrinted>
  <dcterms:created xsi:type="dcterms:W3CDTF">2023-07-10T03:34:00Z</dcterms:created>
  <dcterms:modified xsi:type="dcterms:W3CDTF">2023-07-10T03:34:00Z</dcterms:modified>
</cp:coreProperties>
</file>